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5530C" w14:textId="77777777" w:rsidR="00751FFE" w:rsidRDefault="00751FFE" w:rsidP="00016592">
      <w:pPr>
        <w:tabs>
          <w:tab w:val="left" w:pos="426"/>
          <w:tab w:val="left" w:pos="8931"/>
        </w:tabs>
        <w:adjustRightInd w:val="0"/>
        <w:snapToGrid w:val="0"/>
        <w:spacing w:line="360" w:lineRule="exact"/>
        <w:jc w:val="center"/>
        <w:rPr>
          <w:rFonts w:ascii="メイリオ" w:eastAsia="メイリオ" w:hAnsi="メイリオ"/>
          <w:sz w:val="22"/>
          <w:szCs w:val="22"/>
        </w:rPr>
      </w:pPr>
    </w:p>
    <w:p w14:paraId="5357587E" w14:textId="5C645B09" w:rsidR="00585C59" w:rsidRPr="00016592" w:rsidRDefault="00585C59" w:rsidP="00016592">
      <w:pPr>
        <w:tabs>
          <w:tab w:val="left" w:pos="426"/>
          <w:tab w:val="left" w:pos="8931"/>
        </w:tabs>
        <w:adjustRightInd w:val="0"/>
        <w:snapToGrid w:val="0"/>
        <w:spacing w:line="360" w:lineRule="exact"/>
        <w:jc w:val="center"/>
        <w:rPr>
          <w:rFonts w:ascii="メイリオ" w:eastAsia="メイリオ" w:hAnsi="メイリオ"/>
          <w:b/>
          <w:bCs/>
          <w:sz w:val="28"/>
        </w:rPr>
      </w:pPr>
      <w:r w:rsidRPr="00016592">
        <w:rPr>
          <w:rFonts w:ascii="メイリオ" w:eastAsia="メイリオ" w:hAnsi="メイリオ" w:hint="eastAsia"/>
          <w:b/>
          <w:bCs/>
          <w:sz w:val="28"/>
        </w:rPr>
        <w:t>令和5年度全国中学生カヌースプリント選手権大会</w:t>
      </w:r>
    </w:p>
    <w:p w14:paraId="1FFCF316" w14:textId="465B3BC9" w:rsidR="006D188D" w:rsidRDefault="00AD6380" w:rsidP="00016592">
      <w:pPr>
        <w:tabs>
          <w:tab w:val="left" w:pos="426"/>
          <w:tab w:val="left" w:pos="8931"/>
        </w:tabs>
        <w:adjustRightInd w:val="0"/>
        <w:snapToGrid w:val="0"/>
        <w:spacing w:line="360" w:lineRule="exact"/>
        <w:jc w:val="center"/>
        <w:rPr>
          <w:rFonts w:ascii="メイリオ" w:eastAsia="メイリオ" w:hAnsi="メイリオ"/>
          <w:b/>
          <w:bCs/>
          <w:sz w:val="28"/>
        </w:rPr>
      </w:pPr>
      <w:r>
        <w:rPr>
          <w:rFonts w:ascii="メイリオ" w:eastAsia="メイリオ" w:hAnsi="メイリオ" w:hint="eastAsia"/>
          <w:b/>
          <w:bCs/>
          <w:sz w:val="28"/>
        </w:rPr>
        <w:t>出店</w:t>
      </w:r>
      <w:r w:rsidR="006D188D" w:rsidRPr="00016592">
        <w:rPr>
          <w:rFonts w:ascii="メイリオ" w:eastAsia="メイリオ" w:hAnsi="メイリオ" w:hint="eastAsia"/>
          <w:b/>
          <w:bCs/>
          <w:sz w:val="28"/>
        </w:rPr>
        <w:t>申込書</w:t>
      </w:r>
    </w:p>
    <w:p w14:paraId="396E4463" w14:textId="77777777" w:rsidR="009B749F" w:rsidRPr="00016592" w:rsidRDefault="009B749F" w:rsidP="00016592">
      <w:pPr>
        <w:tabs>
          <w:tab w:val="left" w:pos="426"/>
          <w:tab w:val="left" w:pos="8931"/>
        </w:tabs>
        <w:adjustRightInd w:val="0"/>
        <w:snapToGrid w:val="0"/>
        <w:spacing w:line="360" w:lineRule="exact"/>
        <w:jc w:val="center"/>
        <w:rPr>
          <w:rFonts w:ascii="メイリオ" w:eastAsia="メイリオ" w:hAnsi="メイリオ"/>
          <w:b/>
          <w:bCs/>
          <w:sz w:val="28"/>
        </w:rPr>
      </w:pPr>
    </w:p>
    <w:p w14:paraId="7B9BFD51" w14:textId="5CE75228" w:rsidR="00942997" w:rsidRPr="00016592" w:rsidRDefault="00585C59" w:rsidP="009328FE">
      <w:pPr>
        <w:tabs>
          <w:tab w:val="left" w:pos="426"/>
          <w:tab w:val="left" w:pos="8931"/>
        </w:tabs>
        <w:adjustRightInd w:val="0"/>
        <w:snapToGrid w:val="0"/>
        <w:spacing w:line="360" w:lineRule="exact"/>
        <w:rPr>
          <w:rFonts w:ascii="メイリオ" w:eastAsia="メイリオ" w:hAnsi="メイリオ"/>
        </w:rPr>
      </w:pPr>
      <w:r w:rsidRPr="00016592">
        <w:rPr>
          <w:rFonts w:ascii="メイリオ" w:eastAsia="メイリオ" w:hAnsi="メイリオ" w:hint="eastAsia"/>
        </w:rPr>
        <w:t>カヌー競技全国大会みよし市実行委員会 委員長</w:t>
      </w:r>
      <w:r w:rsidR="006D188D" w:rsidRPr="00016592">
        <w:rPr>
          <w:rFonts w:ascii="メイリオ" w:eastAsia="メイリオ" w:hAnsi="メイリオ" w:hint="eastAsia"/>
          <w:lang w:eastAsia="zh-TW"/>
        </w:rPr>
        <w:t xml:space="preserve">　</w:t>
      </w:r>
      <w:r w:rsidR="00CC0428" w:rsidRPr="00CC0428">
        <w:rPr>
          <w:rFonts w:ascii="メイリオ" w:eastAsia="メイリオ" w:hAnsi="メイリオ" w:hint="eastAsia"/>
          <w:lang w:eastAsia="zh-TW"/>
        </w:rPr>
        <w:t>大城　良介</w:t>
      </w:r>
      <w:r w:rsidR="00CC0428">
        <w:rPr>
          <w:rFonts w:ascii="メイリオ" w:eastAsia="メイリオ" w:hAnsi="メイリオ" w:hint="eastAsia"/>
        </w:rPr>
        <w:t xml:space="preserve">　</w:t>
      </w:r>
      <w:r w:rsidR="006D188D" w:rsidRPr="00016592">
        <w:rPr>
          <w:rFonts w:ascii="メイリオ" w:eastAsia="メイリオ" w:hAnsi="メイリオ" w:hint="eastAsia"/>
          <w:lang w:eastAsia="zh-TW"/>
        </w:rPr>
        <w:t>様</w:t>
      </w:r>
    </w:p>
    <w:p w14:paraId="2A51F3AE" w14:textId="70A9A9CF" w:rsidR="006D188D" w:rsidRDefault="006D188D" w:rsidP="00016592">
      <w:pPr>
        <w:tabs>
          <w:tab w:val="left" w:pos="426"/>
          <w:tab w:val="left" w:pos="8931"/>
        </w:tabs>
        <w:adjustRightInd w:val="0"/>
        <w:snapToGrid w:val="0"/>
        <w:spacing w:line="360" w:lineRule="exact"/>
        <w:ind w:firstLineChars="100" w:firstLine="210"/>
        <w:rPr>
          <w:rFonts w:ascii="メイリオ" w:eastAsia="メイリオ" w:hAnsi="メイリオ"/>
          <w:szCs w:val="21"/>
        </w:rPr>
      </w:pPr>
      <w:r w:rsidRPr="00016592">
        <w:rPr>
          <w:rFonts w:ascii="メイリオ" w:eastAsia="メイリオ" w:hAnsi="メイリオ" w:hint="eastAsia"/>
          <w:szCs w:val="21"/>
        </w:rPr>
        <w:t>下記のとおり</w:t>
      </w:r>
      <w:r w:rsidR="00016592" w:rsidRPr="00016592">
        <w:rPr>
          <w:rFonts w:ascii="メイリオ" w:eastAsia="メイリオ" w:hAnsi="メイリオ" w:hint="eastAsia"/>
          <w:szCs w:val="21"/>
        </w:rPr>
        <w:t>、</w:t>
      </w:r>
      <w:r w:rsidR="00585C59" w:rsidRPr="00016592">
        <w:rPr>
          <w:rFonts w:ascii="メイリオ" w:eastAsia="メイリオ" w:hAnsi="メイリオ" w:hint="eastAsia"/>
          <w:szCs w:val="21"/>
        </w:rPr>
        <w:t>令和5年度全国中学生カヌースプリント選手権大会</w:t>
      </w:r>
      <w:r w:rsidRPr="00016592">
        <w:rPr>
          <w:rFonts w:ascii="メイリオ" w:eastAsia="メイリオ" w:hAnsi="メイリオ" w:hint="eastAsia"/>
          <w:szCs w:val="21"/>
        </w:rPr>
        <w:t>への</w:t>
      </w:r>
      <w:r w:rsidR="00AD6380">
        <w:rPr>
          <w:rFonts w:ascii="メイリオ" w:eastAsia="メイリオ" w:hAnsi="メイリオ" w:hint="eastAsia"/>
          <w:szCs w:val="21"/>
        </w:rPr>
        <w:t>出店</w:t>
      </w:r>
      <w:r w:rsidRPr="00016592">
        <w:rPr>
          <w:rFonts w:ascii="メイリオ" w:eastAsia="メイリオ" w:hAnsi="メイリオ" w:hint="eastAsia"/>
          <w:szCs w:val="21"/>
        </w:rPr>
        <w:t>を申し込みます。</w:t>
      </w:r>
    </w:p>
    <w:p w14:paraId="3C986D08" w14:textId="77777777" w:rsidR="00AD6380" w:rsidRPr="00016592" w:rsidRDefault="00AD6380" w:rsidP="00016592">
      <w:pPr>
        <w:tabs>
          <w:tab w:val="left" w:pos="426"/>
          <w:tab w:val="left" w:pos="8931"/>
        </w:tabs>
        <w:adjustRightInd w:val="0"/>
        <w:snapToGrid w:val="0"/>
        <w:spacing w:line="360" w:lineRule="exact"/>
        <w:ind w:firstLineChars="100" w:firstLine="210"/>
        <w:rPr>
          <w:rFonts w:ascii="メイリオ" w:eastAsia="メイリオ" w:hAnsi="メイリオ" w:hint="eastAsia"/>
          <w:szCs w:val="21"/>
        </w:rPr>
      </w:pPr>
    </w:p>
    <w:p w14:paraId="6A300466" w14:textId="529FE262" w:rsidR="002710DC" w:rsidRPr="00016592" w:rsidRDefault="00B06CE2" w:rsidP="00016592">
      <w:pPr>
        <w:tabs>
          <w:tab w:val="left" w:pos="426"/>
          <w:tab w:val="left" w:pos="8931"/>
        </w:tabs>
        <w:adjustRightInd w:val="0"/>
        <w:snapToGrid w:val="0"/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2023</w:t>
      </w:r>
      <w:r w:rsidR="006D188D" w:rsidRPr="00016592">
        <w:rPr>
          <w:rFonts w:ascii="メイリオ" w:eastAsia="メイリオ" w:hAnsi="メイリオ" w:hint="eastAsia"/>
        </w:rPr>
        <w:t xml:space="preserve">年　</w:t>
      </w:r>
      <w:r w:rsidR="003E08E3" w:rsidRPr="00016592">
        <w:rPr>
          <w:rFonts w:ascii="メイリオ" w:eastAsia="メイリオ" w:hAnsi="メイリオ" w:hint="eastAsia"/>
        </w:rPr>
        <w:t xml:space="preserve">　</w:t>
      </w:r>
      <w:r w:rsidR="006D188D" w:rsidRPr="00016592">
        <w:rPr>
          <w:rFonts w:ascii="メイリオ" w:eastAsia="メイリオ" w:hAnsi="メイリオ" w:hint="eastAsia"/>
        </w:rPr>
        <w:t xml:space="preserve">　月　　</w:t>
      </w:r>
      <w:r w:rsidR="003E08E3" w:rsidRPr="00016592">
        <w:rPr>
          <w:rFonts w:ascii="メイリオ" w:eastAsia="メイリオ" w:hAnsi="メイリオ" w:hint="eastAsia"/>
        </w:rPr>
        <w:t xml:space="preserve">　</w:t>
      </w:r>
      <w:r w:rsidR="006D188D" w:rsidRPr="00016592">
        <w:rPr>
          <w:rFonts w:ascii="メイリオ" w:eastAsia="メイリオ" w:hAnsi="メイリオ" w:hint="eastAsia"/>
        </w:rPr>
        <w:t>日</w:t>
      </w:r>
    </w:p>
    <w:tbl>
      <w:tblPr>
        <w:tblW w:w="10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4134"/>
        <w:gridCol w:w="4103"/>
      </w:tblGrid>
      <w:tr w:rsidR="0066716B" w:rsidRPr="00016592" w14:paraId="413DCBAE" w14:textId="77777777" w:rsidTr="009B749F">
        <w:trPr>
          <w:trHeight w:val="680"/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04ADBFE3" w14:textId="0D2ABBA6" w:rsidR="00B06CE2" w:rsidRPr="00681CE8" w:rsidRDefault="00B06CE2" w:rsidP="0001659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16"/>
                <w:szCs w:val="15"/>
              </w:rPr>
            </w:pPr>
            <w:r w:rsidRPr="00681CE8">
              <w:rPr>
                <w:rFonts w:ascii="メイリオ" w:eastAsia="メイリオ" w:hAnsi="メイリオ" w:hint="eastAsia"/>
                <w:sz w:val="16"/>
                <w:szCs w:val="15"/>
              </w:rPr>
              <w:t>（ふりがな）</w:t>
            </w:r>
          </w:p>
          <w:p w14:paraId="4F25AAAD" w14:textId="3B88A84F" w:rsidR="0066716B" w:rsidRPr="00016592" w:rsidRDefault="0066716B" w:rsidP="0001659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団体・企業名</w:t>
            </w:r>
          </w:p>
        </w:tc>
        <w:tc>
          <w:tcPr>
            <w:tcW w:w="8237" w:type="dxa"/>
            <w:gridSpan w:val="2"/>
            <w:shd w:val="clear" w:color="auto" w:fill="auto"/>
            <w:vAlign w:val="center"/>
          </w:tcPr>
          <w:p w14:paraId="4A09524B" w14:textId="0A1CFB0A" w:rsidR="0066716B" w:rsidRDefault="0066716B" w:rsidP="009B749F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 w:hint="eastAsia"/>
                <w:sz w:val="24"/>
                <w:szCs w:val="22"/>
              </w:rPr>
            </w:pPr>
          </w:p>
          <w:p w14:paraId="01374AD0" w14:textId="75E27EE2" w:rsidR="00AD6380" w:rsidRPr="00AD6380" w:rsidRDefault="00AD6380" w:rsidP="009B749F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 w:hint="eastAsia"/>
                <w:sz w:val="32"/>
                <w:szCs w:val="28"/>
              </w:rPr>
            </w:pPr>
          </w:p>
        </w:tc>
      </w:tr>
      <w:tr w:rsidR="0066716B" w:rsidRPr="00016592" w14:paraId="67F6AD87" w14:textId="77777777" w:rsidTr="00B06CE2">
        <w:trPr>
          <w:trHeight w:val="567"/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7ABB9BF0" w14:textId="77777777" w:rsidR="0066716B" w:rsidRPr="00016592" w:rsidRDefault="0066716B" w:rsidP="00B06CE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担当者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0A5A47AB" w14:textId="77777777" w:rsidR="0066716B" w:rsidRPr="00016592" w:rsidRDefault="0066716B" w:rsidP="00B06CE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部署：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447C19CD" w14:textId="77777777" w:rsidR="0066716B" w:rsidRPr="00016592" w:rsidRDefault="0066716B" w:rsidP="00B06CE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氏名：</w:t>
            </w:r>
          </w:p>
        </w:tc>
      </w:tr>
      <w:tr w:rsidR="0066716B" w:rsidRPr="00016592" w14:paraId="7629EAA2" w14:textId="77777777" w:rsidTr="00B06CE2">
        <w:trPr>
          <w:trHeight w:val="703"/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7D6C0EFF" w14:textId="77777777" w:rsidR="0066716B" w:rsidRPr="00016592" w:rsidRDefault="0066716B" w:rsidP="0001659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所在地</w:t>
            </w:r>
          </w:p>
        </w:tc>
        <w:tc>
          <w:tcPr>
            <w:tcW w:w="8237" w:type="dxa"/>
            <w:gridSpan w:val="2"/>
            <w:shd w:val="clear" w:color="auto" w:fill="auto"/>
          </w:tcPr>
          <w:p w14:paraId="35884F9D" w14:textId="77777777" w:rsidR="0066716B" w:rsidRPr="00016592" w:rsidRDefault="0066716B" w:rsidP="0001659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〒</w:t>
            </w:r>
          </w:p>
          <w:p w14:paraId="496300FE" w14:textId="77777777" w:rsidR="0066716B" w:rsidRPr="00016592" w:rsidRDefault="0066716B" w:rsidP="0001659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66716B" w:rsidRPr="00016592" w14:paraId="1C8A68DA" w14:textId="77777777" w:rsidTr="00B06CE2">
        <w:trPr>
          <w:trHeight w:val="79"/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411B4B4D" w14:textId="77777777" w:rsidR="0066716B" w:rsidRPr="00016592" w:rsidRDefault="0066716B" w:rsidP="0001659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連絡先</w:t>
            </w:r>
          </w:p>
        </w:tc>
        <w:tc>
          <w:tcPr>
            <w:tcW w:w="8237" w:type="dxa"/>
            <w:gridSpan w:val="2"/>
            <w:shd w:val="clear" w:color="auto" w:fill="auto"/>
          </w:tcPr>
          <w:p w14:paraId="4F24ABF4" w14:textId="77777777" w:rsidR="0066716B" w:rsidRPr="00016592" w:rsidRDefault="0066716B" w:rsidP="0001659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電　話：</w:t>
            </w:r>
          </w:p>
          <w:p w14:paraId="4CE58775" w14:textId="7D74A0AA" w:rsidR="0066716B" w:rsidRPr="00016592" w:rsidRDefault="0066716B" w:rsidP="0001659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/>
              </w:rPr>
              <w:t>E-mail:</w:t>
            </w:r>
          </w:p>
        </w:tc>
      </w:tr>
      <w:tr w:rsidR="00AD6380" w:rsidRPr="00016592" w14:paraId="1370BC26" w14:textId="77777777" w:rsidTr="00B06CE2">
        <w:trPr>
          <w:trHeight w:val="79"/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364B0CBD" w14:textId="4090607B" w:rsidR="00AD6380" w:rsidRPr="00016592" w:rsidRDefault="00AD6380" w:rsidP="0001659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出店日</w:t>
            </w:r>
          </w:p>
        </w:tc>
        <w:tc>
          <w:tcPr>
            <w:tcW w:w="8237" w:type="dxa"/>
            <w:gridSpan w:val="2"/>
            <w:shd w:val="clear" w:color="auto" w:fill="auto"/>
          </w:tcPr>
          <w:p w14:paraId="7E75814A" w14:textId="68B769BA" w:rsidR="00AD6380" w:rsidRPr="00920496" w:rsidRDefault="00AD6380" w:rsidP="00AD6380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920496">
              <w:rPr>
                <w:rFonts w:ascii="メイリオ" w:eastAsia="メイリオ" w:hAnsi="メイリオ" w:hint="eastAsia"/>
                <w:b/>
                <w:bCs/>
              </w:rPr>
              <w:t xml:space="preserve">□ </w:t>
            </w:r>
            <w:r w:rsidRPr="00920496">
              <w:rPr>
                <w:rFonts w:ascii="メイリオ" w:eastAsia="メイリオ" w:hAnsi="メイリオ" w:hint="eastAsia"/>
                <w:b/>
                <w:bCs/>
              </w:rPr>
              <w:t>7月14日(金)</w:t>
            </w:r>
          </w:p>
          <w:p w14:paraId="0F6394F2" w14:textId="5F829DDE" w:rsidR="00AD6380" w:rsidRPr="00920496" w:rsidRDefault="00AD6380" w:rsidP="00AD6380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920496">
              <w:rPr>
                <w:rFonts w:ascii="メイリオ" w:eastAsia="メイリオ" w:hAnsi="メイリオ" w:hint="eastAsia"/>
                <w:b/>
                <w:bCs/>
              </w:rPr>
              <w:t>□ 7月15日(土)</w:t>
            </w:r>
          </w:p>
          <w:p w14:paraId="7A55CF05" w14:textId="2AB4CB12" w:rsidR="00AD6380" w:rsidRPr="00920496" w:rsidRDefault="00AD6380" w:rsidP="00AD6380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920496">
              <w:rPr>
                <w:rFonts w:ascii="メイリオ" w:eastAsia="メイリオ" w:hAnsi="メイリオ" w:hint="eastAsia"/>
                <w:b/>
                <w:bCs/>
              </w:rPr>
              <w:t>□ 7月16日(日)</w:t>
            </w:r>
          </w:p>
          <w:p w14:paraId="78348F77" w14:textId="5CDABEE4" w:rsidR="00AD6380" w:rsidRPr="00AD6380" w:rsidRDefault="00AD6380" w:rsidP="00AD6380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 w:hint="eastAsia"/>
              </w:rPr>
            </w:pPr>
            <w:r w:rsidRPr="00920496">
              <w:rPr>
                <w:rFonts w:ascii="メイリオ" w:eastAsia="メイリオ" w:hAnsi="メイリオ" w:hint="eastAsia"/>
                <w:b/>
                <w:bCs/>
              </w:rPr>
              <w:t>□ 7月17日(月)</w:t>
            </w:r>
          </w:p>
        </w:tc>
      </w:tr>
      <w:tr w:rsidR="00AD6380" w:rsidRPr="00016592" w14:paraId="3F89E25A" w14:textId="77777777" w:rsidTr="00B06CE2">
        <w:trPr>
          <w:trHeight w:val="79"/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0CD7E669" w14:textId="466F9E2B" w:rsidR="00AD6380" w:rsidRPr="00016592" w:rsidRDefault="00AD6380" w:rsidP="0001659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hint="eastAsia"/>
              </w:rPr>
            </w:pPr>
            <w:r w:rsidRPr="00AD6380">
              <w:rPr>
                <w:rFonts w:ascii="メイリオ" w:eastAsia="メイリオ" w:hAnsi="メイリオ" w:hint="eastAsia"/>
              </w:rPr>
              <w:t>販売する商品</w:t>
            </w:r>
          </w:p>
        </w:tc>
        <w:tc>
          <w:tcPr>
            <w:tcW w:w="8237" w:type="dxa"/>
            <w:gridSpan w:val="2"/>
            <w:shd w:val="clear" w:color="auto" w:fill="auto"/>
          </w:tcPr>
          <w:p w14:paraId="0C387441" w14:textId="4D9DC1A0" w:rsidR="00AD6380" w:rsidRDefault="00AD6380" w:rsidP="0001659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食品は価格も記載してください</w:t>
            </w:r>
          </w:p>
          <w:p w14:paraId="1930C250" w14:textId="22771B9D" w:rsidR="00AD6380" w:rsidRDefault="00AD6380" w:rsidP="0001659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25F4912E" w14:textId="77777777" w:rsidR="00AD6380" w:rsidRDefault="00AD6380" w:rsidP="0001659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  <w:p w14:paraId="1102648C" w14:textId="77777777" w:rsidR="00AD6380" w:rsidRDefault="00AD6380" w:rsidP="0001659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 w:hint="eastAsia"/>
              </w:rPr>
            </w:pPr>
          </w:p>
          <w:p w14:paraId="31FB021D" w14:textId="77777777" w:rsidR="00AD6380" w:rsidRDefault="00AD6380" w:rsidP="0001659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 w:hint="eastAsia"/>
              </w:rPr>
            </w:pPr>
          </w:p>
          <w:p w14:paraId="234CB1D3" w14:textId="77777777" w:rsidR="00AD6380" w:rsidRPr="00920496" w:rsidRDefault="00AD6380" w:rsidP="0001659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b/>
                <w:bCs/>
                <w:sz w:val="20"/>
              </w:rPr>
            </w:pPr>
            <w:r w:rsidRPr="00920496">
              <w:rPr>
                <w:rStyle w:val="ae"/>
                <w:rFonts w:ascii="メイリオ" w:eastAsia="メイリオ" w:hAnsi="メイリオ" w:hint="eastAsia"/>
                <w:b w:val="0"/>
                <w:bCs w:val="0"/>
                <w:color w:val="000000"/>
                <w:sz w:val="20"/>
                <w:shd w:val="clear" w:color="auto" w:fill="FFFFFF"/>
              </w:rPr>
              <w:t>ペットボトル・缶（水、お茶、ソフトドリンク等）</w:t>
            </w:r>
            <w:r w:rsidRPr="00920496">
              <w:rPr>
                <w:rFonts w:ascii="メイリオ" w:eastAsia="メイリオ" w:hAnsi="メイリオ" w:hint="eastAsia"/>
                <w:b/>
                <w:bCs/>
                <w:sz w:val="20"/>
              </w:rPr>
              <w:t>大会名の入った</w:t>
            </w:r>
            <w:r w:rsidRPr="00920496">
              <w:rPr>
                <w:rFonts w:ascii="メイリオ" w:eastAsia="メイリオ" w:hAnsi="メイリオ"/>
                <w:b/>
                <w:bCs/>
                <w:sz w:val="20"/>
              </w:rPr>
              <w:t>T</w:t>
            </w:r>
            <w:r w:rsidRPr="00920496">
              <w:rPr>
                <w:rFonts w:ascii="メイリオ" w:eastAsia="メイリオ" w:hAnsi="メイリオ" w:hint="eastAsia"/>
                <w:b/>
                <w:bCs/>
                <w:sz w:val="20"/>
              </w:rPr>
              <w:t xml:space="preserve">シャツやタオル等　</w:t>
            </w:r>
          </w:p>
          <w:p w14:paraId="51AEF215" w14:textId="086B9C02" w:rsidR="00AD6380" w:rsidRPr="00AD6380" w:rsidRDefault="00AD6380" w:rsidP="0001659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 w:hint="eastAsia"/>
                <w:b/>
                <w:bCs/>
                <w:color w:val="000000"/>
                <w:sz w:val="20"/>
                <w:shd w:val="clear" w:color="auto" w:fill="FFFFFF"/>
              </w:rPr>
            </w:pPr>
            <w:r w:rsidRPr="00920496">
              <w:rPr>
                <w:rStyle w:val="ae"/>
                <w:rFonts w:ascii="メイリオ" w:eastAsia="メイリオ" w:hAnsi="メイリオ" w:hint="eastAsia"/>
                <w:b w:val="0"/>
                <w:bCs w:val="0"/>
                <w:color w:val="000000"/>
                <w:sz w:val="20"/>
                <w:shd w:val="clear" w:color="auto" w:fill="FFFFFF"/>
              </w:rPr>
              <w:t>は販売できません。</w:t>
            </w:r>
          </w:p>
        </w:tc>
      </w:tr>
      <w:tr w:rsidR="00AD6380" w:rsidRPr="00016592" w14:paraId="411A64FD" w14:textId="77777777" w:rsidTr="00AD6380">
        <w:trPr>
          <w:trHeight w:val="567"/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26DAC7AF" w14:textId="436CB7D3" w:rsidR="00AD6380" w:rsidRPr="00016592" w:rsidRDefault="00AD6380" w:rsidP="00AD6380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hint="eastAsia"/>
              </w:rPr>
            </w:pPr>
            <w:r w:rsidRPr="00AD6380">
              <w:rPr>
                <w:rFonts w:ascii="メイリオ" w:eastAsia="メイリオ" w:hAnsi="メイリオ" w:hint="eastAsia"/>
              </w:rPr>
              <w:t>火器の使用</w:t>
            </w:r>
          </w:p>
        </w:tc>
        <w:tc>
          <w:tcPr>
            <w:tcW w:w="8237" w:type="dxa"/>
            <w:gridSpan w:val="2"/>
            <w:shd w:val="clear" w:color="auto" w:fill="auto"/>
            <w:vAlign w:val="center"/>
          </w:tcPr>
          <w:p w14:paraId="322B459D" w14:textId="4DA4B2F0" w:rsidR="00AD6380" w:rsidRPr="00920496" w:rsidRDefault="00AD6380" w:rsidP="00AD6380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 w:hint="eastAsia"/>
                <w:b/>
                <w:bCs/>
              </w:rPr>
            </w:pPr>
            <w:r w:rsidRPr="00920496">
              <w:rPr>
                <w:rFonts w:ascii="メイリオ" w:eastAsia="メイリオ" w:hAnsi="メイリオ" w:hint="eastAsia"/>
                <w:b/>
                <w:bCs/>
              </w:rPr>
              <w:t>あり・なし</w:t>
            </w:r>
          </w:p>
        </w:tc>
      </w:tr>
      <w:tr w:rsidR="00AD6380" w:rsidRPr="00016592" w14:paraId="3002ED79" w14:textId="77777777" w:rsidTr="00AD6380">
        <w:trPr>
          <w:trHeight w:val="567"/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69029219" w14:textId="28D9A55F" w:rsidR="00AD6380" w:rsidRPr="00016592" w:rsidRDefault="00AD6380" w:rsidP="00AD6380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発電機の使用</w:t>
            </w:r>
          </w:p>
        </w:tc>
        <w:tc>
          <w:tcPr>
            <w:tcW w:w="8237" w:type="dxa"/>
            <w:gridSpan w:val="2"/>
            <w:shd w:val="clear" w:color="auto" w:fill="auto"/>
            <w:vAlign w:val="center"/>
          </w:tcPr>
          <w:p w14:paraId="22ABB31C" w14:textId="18AD28C9" w:rsidR="00AD6380" w:rsidRPr="00920496" w:rsidRDefault="00AD6380" w:rsidP="00AD6380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 w:hint="eastAsia"/>
                <w:b/>
                <w:bCs/>
              </w:rPr>
            </w:pPr>
            <w:r w:rsidRPr="00920496">
              <w:rPr>
                <w:rFonts w:ascii="メイリオ" w:eastAsia="メイリオ" w:hAnsi="メイリオ" w:hint="eastAsia"/>
                <w:b/>
                <w:bCs/>
              </w:rPr>
              <w:t>あり・なし</w:t>
            </w:r>
          </w:p>
        </w:tc>
      </w:tr>
      <w:tr w:rsidR="00AD6380" w:rsidRPr="00016592" w14:paraId="290B97A5" w14:textId="77777777" w:rsidTr="00AD6380">
        <w:trPr>
          <w:trHeight w:val="567"/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6A3BA22D" w14:textId="0A1B12FF" w:rsidR="00AD6380" w:rsidRDefault="00AD6380" w:rsidP="00AD6380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車両数</w:t>
            </w:r>
          </w:p>
        </w:tc>
        <w:tc>
          <w:tcPr>
            <w:tcW w:w="8237" w:type="dxa"/>
            <w:gridSpan w:val="2"/>
            <w:shd w:val="clear" w:color="auto" w:fill="auto"/>
            <w:vAlign w:val="center"/>
          </w:tcPr>
          <w:p w14:paraId="0CC97EA1" w14:textId="18A24726" w:rsidR="00AD6380" w:rsidRDefault="00AD6380" w:rsidP="00AD6380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 w:hint="eastAsia"/>
              </w:rPr>
            </w:pPr>
            <w:r w:rsidRPr="00920496">
              <w:rPr>
                <w:rFonts w:ascii="メイリオ" w:eastAsia="メイリオ" w:hAnsi="メイリオ" w:hint="eastAsia"/>
                <w:b/>
                <w:bCs/>
                <w:sz w:val="24"/>
                <w:szCs w:val="22"/>
              </w:rPr>
              <w:t xml:space="preserve">　　台</w:t>
            </w:r>
            <w:r>
              <w:rPr>
                <w:rFonts w:ascii="メイリオ" w:eastAsia="メイリオ" w:hAnsi="メイリオ" w:hint="eastAsia"/>
              </w:rPr>
              <w:t>（駐車券・通行証を発行します。）</w:t>
            </w:r>
          </w:p>
        </w:tc>
      </w:tr>
      <w:tr w:rsidR="00B06CE2" w:rsidRPr="00016592" w14:paraId="02D3BC09" w14:textId="77777777" w:rsidTr="00AD6380">
        <w:trPr>
          <w:trHeight w:val="567"/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4E97A1F0" w14:textId="67C9C45C" w:rsidR="00B06CE2" w:rsidRPr="009328FE" w:rsidRDefault="00AD6380" w:rsidP="00AD6380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  <w:szCs w:val="18"/>
              </w:rPr>
              <w:t>レンタルテント</w:t>
            </w:r>
          </w:p>
        </w:tc>
        <w:tc>
          <w:tcPr>
            <w:tcW w:w="8237" w:type="dxa"/>
            <w:gridSpan w:val="2"/>
            <w:shd w:val="clear" w:color="auto" w:fill="auto"/>
            <w:vAlign w:val="center"/>
          </w:tcPr>
          <w:p w14:paraId="2A2C5C0A" w14:textId="32DFA9CC" w:rsidR="00B06CE2" w:rsidRPr="00920496" w:rsidRDefault="00AD6380" w:rsidP="00AD6380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 w:hint="eastAsia"/>
                <w:szCs w:val="21"/>
              </w:rPr>
            </w:pPr>
            <w:r w:rsidRPr="00920496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　張</w:t>
            </w:r>
            <w:r w:rsidR="00920496" w:rsidRPr="00920496">
              <w:rPr>
                <w:rFonts w:ascii="メイリオ" w:eastAsia="メイリオ" w:hAnsi="メイリオ" w:hint="eastAsia"/>
                <w:szCs w:val="21"/>
              </w:rPr>
              <w:t>（</w:t>
            </w:r>
            <w:r w:rsidR="00920496" w:rsidRPr="00920496">
              <w:rPr>
                <w:rFonts w:ascii="メイリオ" w:eastAsia="メイリオ" w:hAnsi="メイリオ" w:hint="eastAsia"/>
                <w:szCs w:val="21"/>
              </w:rPr>
              <w:t>2×3間テント(ウェイト付) 1張18,000円</w:t>
            </w:r>
            <w:r w:rsidR="00920496" w:rsidRPr="00920496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</w:tr>
      <w:tr w:rsidR="00B06CE2" w:rsidRPr="00016592" w14:paraId="12831B5D" w14:textId="77777777" w:rsidTr="00AD6380">
        <w:trPr>
          <w:trHeight w:val="567"/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618ECBD3" w14:textId="6576F1C8" w:rsidR="00B06CE2" w:rsidRPr="009328FE" w:rsidRDefault="00B06CE2" w:rsidP="00AD6380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  <w:r w:rsidRPr="009328FE">
              <w:rPr>
                <w:rFonts w:ascii="メイリオ" w:eastAsia="メイリオ" w:hAnsi="メイリオ" w:hint="eastAsia"/>
                <w:sz w:val="20"/>
                <w:szCs w:val="18"/>
              </w:rPr>
              <w:t>領収書の要否</w:t>
            </w:r>
          </w:p>
        </w:tc>
        <w:tc>
          <w:tcPr>
            <w:tcW w:w="8237" w:type="dxa"/>
            <w:gridSpan w:val="2"/>
            <w:shd w:val="clear" w:color="auto" w:fill="auto"/>
            <w:vAlign w:val="center"/>
          </w:tcPr>
          <w:p w14:paraId="3E2E5517" w14:textId="38FC9BD5" w:rsidR="00B06CE2" w:rsidRPr="009328FE" w:rsidRDefault="00B06CE2" w:rsidP="00AD6380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328FE">
              <w:rPr>
                <w:rFonts w:ascii="メイリオ" w:eastAsia="メイリオ" w:hAnsi="メイリオ" w:hint="eastAsia"/>
                <w:sz w:val="20"/>
                <w:szCs w:val="18"/>
              </w:rPr>
              <w:t>必要　・　不要</w:t>
            </w:r>
          </w:p>
        </w:tc>
      </w:tr>
      <w:tr w:rsidR="00920496" w:rsidRPr="00016592" w14:paraId="696472A3" w14:textId="77777777" w:rsidTr="00AD6380">
        <w:trPr>
          <w:trHeight w:val="567"/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65761E3A" w14:textId="366F9086" w:rsidR="00920496" w:rsidRPr="009328FE" w:rsidRDefault="00920496" w:rsidP="00AD6380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hint="eastAsia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  <w:szCs w:val="18"/>
              </w:rPr>
              <w:t>振込額</w:t>
            </w:r>
          </w:p>
        </w:tc>
        <w:tc>
          <w:tcPr>
            <w:tcW w:w="8237" w:type="dxa"/>
            <w:gridSpan w:val="2"/>
            <w:shd w:val="clear" w:color="auto" w:fill="auto"/>
            <w:vAlign w:val="center"/>
          </w:tcPr>
          <w:p w14:paraId="7F729253" w14:textId="50093474" w:rsidR="00920496" w:rsidRPr="009328FE" w:rsidRDefault="00920496" w:rsidP="00920496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ind w:firstLineChars="350" w:firstLine="770"/>
              <w:rPr>
                <w:rFonts w:ascii="メイリオ" w:eastAsia="メイリオ" w:hAnsi="メイリオ"/>
                <w:sz w:val="20"/>
                <w:szCs w:val="18"/>
              </w:rPr>
            </w:pPr>
            <w:r w:rsidRPr="00920496">
              <w:rPr>
                <w:rFonts w:ascii="メイリオ" w:eastAsia="メイリオ" w:hAnsi="メイリオ" w:hint="eastAsia"/>
                <w:b/>
                <w:bCs/>
                <w:sz w:val="22"/>
                <w:szCs w:val="21"/>
              </w:rPr>
              <w:t>円</w:t>
            </w:r>
            <w:r>
              <w:rPr>
                <w:rFonts w:ascii="メイリオ" w:eastAsia="メイリオ" w:hAnsi="メイリオ" w:hint="eastAsia"/>
                <w:sz w:val="20"/>
                <w:szCs w:val="18"/>
              </w:rPr>
              <w:t>（出店料＋</w:t>
            </w:r>
            <w:r>
              <w:rPr>
                <w:rFonts w:ascii="メイリオ" w:eastAsia="メイリオ" w:hAnsi="メイリオ" w:hint="eastAsia"/>
                <w:sz w:val="20"/>
                <w:szCs w:val="18"/>
              </w:rPr>
              <w:t>レンタルテント</w:t>
            </w:r>
            <w:r>
              <w:rPr>
                <w:rFonts w:ascii="メイリオ" w:eastAsia="メイリオ" w:hAnsi="メイリオ" w:hint="eastAsia"/>
                <w:sz w:val="20"/>
                <w:szCs w:val="18"/>
              </w:rPr>
              <w:t>料）</w:t>
            </w:r>
          </w:p>
        </w:tc>
      </w:tr>
      <w:tr w:rsidR="00B06CE2" w:rsidRPr="00016592" w14:paraId="70E7508F" w14:textId="77777777" w:rsidTr="00AD6380">
        <w:trPr>
          <w:trHeight w:val="567"/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354F9D52" w14:textId="460AE9A8" w:rsidR="00B06CE2" w:rsidRPr="009328FE" w:rsidRDefault="00B06CE2" w:rsidP="00AD6380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  <w:r w:rsidRPr="009328FE">
              <w:rPr>
                <w:rFonts w:ascii="メイリオ" w:eastAsia="メイリオ" w:hAnsi="メイリオ" w:hint="eastAsia"/>
                <w:sz w:val="20"/>
                <w:szCs w:val="18"/>
              </w:rPr>
              <w:t>振込・支払日</w:t>
            </w:r>
          </w:p>
        </w:tc>
        <w:tc>
          <w:tcPr>
            <w:tcW w:w="8237" w:type="dxa"/>
            <w:gridSpan w:val="2"/>
            <w:shd w:val="clear" w:color="auto" w:fill="auto"/>
            <w:vAlign w:val="center"/>
          </w:tcPr>
          <w:p w14:paraId="4A5318B2" w14:textId="461C0215" w:rsidR="00B06CE2" w:rsidRPr="00920496" w:rsidRDefault="00B06CE2" w:rsidP="00AD6380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b/>
                <w:bCs/>
                <w:sz w:val="20"/>
                <w:szCs w:val="18"/>
              </w:rPr>
            </w:pPr>
            <w:r w:rsidRPr="00920496">
              <w:rPr>
                <w:rFonts w:ascii="メイリオ" w:eastAsia="メイリオ" w:hAnsi="メイリオ"/>
                <w:b/>
                <w:bCs/>
                <w:sz w:val="22"/>
                <w:szCs w:val="21"/>
              </w:rPr>
              <w:t>2023</w:t>
            </w:r>
            <w:r w:rsidRPr="00920496">
              <w:rPr>
                <w:rFonts w:ascii="メイリオ" w:eastAsia="メイリオ" w:hAnsi="メイリオ" w:hint="eastAsia"/>
                <w:b/>
                <w:bCs/>
                <w:sz w:val="22"/>
                <w:szCs w:val="21"/>
              </w:rPr>
              <w:t>年　　　月　　　日</w:t>
            </w:r>
          </w:p>
        </w:tc>
      </w:tr>
    </w:tbl>
    <w:p w14:paraId="72618747" w14:textId="34445D8A" w:rsidR="00CC0428" w:rsidRDefault="00CC0428" w:rsidP="00016592">
      <w:pPr>
        <w:tabs>
          <w:tab w:val="left" w:pos="426"/>
          <w:tab w:val="left" w:pos="8931"/>
        </w:tabs>
        <w:adjustRightInd w:val="0"/>
        <w:snapToGrid w:val="0"/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申込書、</w:t>
      </w:r>
      <w:r w:rsidR="00AD6380">
        <w:rPr>
          <w:rFonts w:ascii="メイリオ" w:eastAsia="メイリオ" w:hAnsi="メイリオ" w:hint="eastAsia"/>
        </w:rPr>
        <w:t>食品の許可証等</w:t>
      </w:r>
      <w:r>
        <w:rPr>
          <w:rFonts w:ascii="メイリオ" w:eastAsia="メイリオ" w:hAnsi="メイリオ" w:hint="eastAsia"/>
        </w:rPr>
        <w:t xml:space="preserve">は　</w:t>
      </w:r>
      <w:r w:rsidRPr="00DA15BE">
        <w:rPr>
          <w:rFonts w:ascii="メイリオ" w:eastAsia="メイリオ" w:hAnsi="メイリオ"/>
          <w:kern w:val="0"/>
          <w:szCs w:val="21"/>
        </w:rPr>
        <w:t>aichicanoe@gmail.com</w:t>
      </w:r>
      <w:r>
        <w:rPr>
          <w:rFonts w:ascii="メイリオ" w:eastAsia="メイリオ" w:hAnsi="メイリオ" w:hint="eastAsia"/>
          <w:kern w:val="0"/>
          <w:szCs w:val="21"/>
        </w:rPr>
        <w:t xml:space="preserve">　へ送付してください。</w:t>
      </w:r>
    </w:p>
    <w:sectPr w:rsidR="00CC0428" w:rsidSect="006A4C28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EBC0F" w14:textId="77777777" w:rsidR="00F60345" w:rsidRDefault="00F60345" w:rsidP="00000806">
      <w:r>
        <w:separator/>
      </w:r>
    </w:p>
  </w:endnote>
  <w:endnote w:type="continuationSeparator" w:id="0">
    <w:p w14:paraId="576B361E" w14:textId="77777777" w:rsidR="00F60345" w:rsidRDefault="00F60345" w:rsidP="0000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9550" w14:textId="77777777" w:rsidR="00F60345" w:rsidRDefault="00F60345" w:rsidP="00000806">
      <w:r>
        <w:separator/>
      </w:r>
    </w:p>
  </w:footnote>
  <w:footnote w:type="continuationSeparator" w:id="0">
    <w:p w14:paraId="3349B05A" w14:textId="77777777" w:rsidR="00F60345" w:rsidRDefault="00F60345" w:rsidP="0000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60932"/>
    <w:multiLevelType w:val="hybridMultilevel"/>
    <w:tmpl w:val="F9DE4EEE"/>
    <w:lvl w:ilvl="0" w:tplc="5FCA5B96">
      <w:start w:val="1"/>
      <w:numFmt w:val="decimal"/>
      <w:lvlText w:val="(%1)"/>
      <w:lvlJc w:val="left"/>
      <w:pPr>
        <w:tabs>
          <w:tab w:val="num" w:pos="729"/>
        </w:tabs>
        <w:ind w:left="729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" w15:restartNumberingAfterBreak="0">
    <w:nsid w:val="42812077"/>
    <w:multiLevelType w:val="hybridMultilevel"/>
    <w:tmpl w:val="58D678A2"/>
    <w:lvl w:ilvl="0" w:tplc="D668F02C">
      <w:start w:val="1"/>
      <w:numFmt w:val="decimal"/>
      <w:lvlText w:val="(%1)"/>
      <w:lvlJc w:val="left"/>
      <w:pPr>
        <w:tabs>
          <w:tab w:val="num" w:pos="729"/>
        </w:tabs>
        <w:ind w:left="729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" w15:restartNumberingAfterBreak="0">
    <w:nsid w:val="49C554F9"/>
    <w:multiLevelType w:val="hybridMultilevel"/>
    <w:tmpl w:val="7402CEE8"/>
    <w:lvl w:ilvl="0" w:tplc="D8B2A7D0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86870473">
    <w:abstractNumId w:val="0"/>
  </w:num>
  <w:num w:numId="2" w16cid:durableId="1831021931">
    <w:abstractNumId w:val="1"/>
  </w:num>
  <w:num w:numId="3" w16cid:durableId="1318656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84"/>
    <w:rsid w:val="00000806"/>
    <w:rsid w:val="00005080"/>
    <w:rsid w:val="00016592"/>
    <w:rsid w:val="000279F7"/>
    <w:rsid w:val="00043D26"/>
    <w:rsid w:val="000C392A"/>
    <w:rsid w:val="000E4F4B"/>
    <w:rsid w:val="001347EB"/>
    <w:rsid w:val="00156B26"/>
    <w:rsid w:val="0018051C"/>
    <w:rsid w:val="001A0005"/>
    <w:rsid w:val="001B56E4"/>
    <w:rsid w:val="001D1770"/>
    <w:rsid w:val="002018BE"/>
    <w:rsid w:val="00234ABE"/>
    <w:rsid w:val="00250C6F"/>
    <w:rsid w:val="0025369A"/>
    <w:rsid w:val="00261A7C"/>
    <w:rsid w:val="002710DC"/>
    <w:rsid w:val="0029390D"/>
    <w:rsid w:val="002A0578"/>
    <w:rsid w:val="002A6DE2"/>
    <w:rsid w:val="002C0AD9"/>
    <w:rsid w:val="002D5AE9"/>
    <w:rsid w:val="00324D56"/>
    <w:rsid w:val="00332187"/>
    <w:rsid w:val="00332A72"/>
    <w:rsid w:val="00364570"/>
    <w:rsid w:val="00367D39"/>
    <w:rsid w:val="0037509B"/>
    <w:rsid w:val="00390D6C"/>
    <w:rsid w:val="003D01FA"/>
    <w:rsid w:val="003D17ED"/>
    <w:rsid w:val="003E08E3"/>
    <w:rsid w:val="00405DEE"/>
    <w:rsid w:val="004537D4"/>
    <w:rsid w:val="00457C89"/>
    <w:rsid w:val="00471D8F"/>
    <w:rsid w:val="00481031"/>
    <w:rsid w:val="004858D3"/>
    <w:rsid w:val="00492F2D"/>
    <w:rsid w:val="00494704"/>
    <w:rsid w:val="004A0B54"/>
    <w:rsid w:val="004B2DCE"/>
    <w:rsid w:val="004D0389"/>
    <w:rsid w:val="005164D9"/>
    <w:rsid w:val="00522992"/>
    <w:rsid w:val="00556B26"/>
    <w:rsid w:val="00585C59"/>
    <w:rsid w:val="005E7505"/>
    <w:rsid w:val="00612F4D"/>
    <w:rsid w:val="00625520"/>
    <w:rsid w:val="00632DD4"/>
    <w:rsid w:val="006444EC"/>
    <w:rsid w:val="0066716B"/>
    <w:rsid w:val="00681CE8"/>
    <w:rsid w:val="00693DDF"/>
    <w:rsid w:val="006A4C28"/>
    <w:rsid w:val="006B1A45"/>
    <w:rsid w:val="006D188D"/>
    <w:rsid w:val="006D3376"/>
    <w:rsid w:val="00700B93"/>
    <w:rsid w:val="007124B9"/>
    <w:rsid w:val="0071559B"/>
    <w:rsid w:val="00717097"/>
    <w:rsid w:val="00751FFE"/>
    <w:rsid w:val="00785B7E"/>
    <w:rsid w:val="007B1FBF"/>
    <w:rsid w:val="007F2E79"/>
    <w:rsid w:val="007F3B83"/>
    <w:rsid w:val="007F4984"/>
    <w:rsid w:val="008A64B3"/>
    <w:rsid w:val="008B25B0"/>
    <w:rsid w:val="008B7F2F"/>
    <w:rsid w:val="008D6660"/>
    <w:rsid w:val="00920496"/>
    <w:rsid w:val="009250B9"/>
    <w:rsid w:val="009328FE"/>
    <w:rsid w:val="00942997"/>
    <w:rsid w:val="00950B29"/>
    <w:rsid w:val="00955976"/>
    <w:rsid w:val="009740C8"/>
    <w:rsid w:val="009A78A0"/>
    <w:rsid w:val="009B2508"/>
    <w:rsid w:val="009B749F"/>
    <w:rsid w:val="009E4E73"/>
    <w:rsid w:val="009F1F0E"/>
    <w:rsid w:val="00A221C5"/>
    <w:rsid w:val="00A63F06"/>
    <w:rsid w:val="00A921F5"/>
    <w:rsid w:val="00AD0BAA"/>
    <w:rsid w:val="00AD6380"/>
    <w:rsid w:val="00AE2111"/>
    <w:rsid w:val="00B06CE2"/>
    <w:rsid w:val="00B15110"/>
    <w:rsid w:val="00B31CED"/>
    <w:rsid w:val="00B32CF6"/>
    <w:rsid w:val="00BB168A"/>
    <w:rsid w:val="00BD0AB8"/>
    <w:rsid w:val="00C24A3D"/>
    <w:rsid w:val="00C423A4"/>
    <w:rsid w:val="00C444F5"/>
    <w:rsid w:val="00C67E4E"/>
    <w:rsid w:val="00CA5A6F"/>
    <w:rsid w:val="00CC0428"/>
    <w:rsid w:val="00D6256A"/>
    <w:rsid w:val="00D63DC7"/>
    <w:rsid w:val="00D723AD"/>
    <w:rsid w:val="00D808C2"/>
    <w:rsid w:val="00DA15BE"/>
    <w:rsid w:val="00DA50AF"/>
    <w:rsid w:val="00DC04EF"/>
    <w:rsid w:val="00DD0D3D"/>
    <w:rsid w:val="00DF2F45"/>
    <w:rsid w:val="00E112EA"/>
    <w:rsid w:val="00E2569C"/>
    <w:rsid w:val="00E605D4"/>
    <w:rsid w:val="00EF53B9"/>
    <w:rsid w:val="00F14012"/>
    <w:rsid w:val="00F1414C"/>
    <w:rsid w:val="00F348E3"/>
    <w:rsid w:val="00F60345"/>
    <w:rsid w:val="00F64B97"/>
    <w:rsid w:val="00F76CFB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2650F"/>
  <w15:chartTrackingRefBased/>
  <w15:docId w15:val="{7D9807F5-6D14-2745-B95A-C849D1B9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65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rsid w:val="007F4984"/>
    <w:pPr>
      <w:jc w:val="right"/>
    </w:pPr>
  </w:style>
  <w:style w:type="paragraph" w:styleId="a4">
    <w:name w:val="Note Heading"/>
    <w:basedOn w:val="a"/>
    <w:next w:val="a"/>
    <w:rsid w:val="007F4984"/>
    <w:pPr>
      <w:jc w:val="center"/>
    </w:pPr>
  </w:style>
  <w:style w:type="paragraph" w:styleId="a5">
    <w:name w:val="header"/>
    <w:basedOn w:val="a"/>
    <w:link w:val="a6"/>
    <w:uiPriority w:val="99"/>
    <w:rsid w:val="000008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00806"/>
    <w:rPr>
      <w:kern w:val="2"/>
      <w:sz w:val="21"/>
    </w:rPr>
  </w:style>
  <w:style w:type="paragraph" w:styleId="a7">
    <w:name w:val="footer"/>
    <w:basedOn w:val="a"/>
    <w:link w:val="a8"/>
    <w:rsid w:val="000008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000806"/>
    <w:rPr>
      <w:kern w:val="2"/>
      <w:sz w:val="21"/>
    </w:rPr>
  </w:style>
  <w:style w:type="paragraph" w:styleId="a9">
    <w:name w:val="Balloon Text"/>
    <w:basedOn w:val="a"/>
    <w:link w:val="aa"/>
    <w:rsid w:val="002D5AE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D5AE9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667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8D6660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AD6380"/>
    <w:pPr>
      <w:ind w:leftChars="400" w:left="960"/>
    </w:pPr>
  </w:style>
  <w:style w:type="character" w:styleId="ae">
    <w:name w:val="Strong"/>
    <w:basedOn w:val="a0"/>
    <w:uiPriority w:val="22"/>
    <w:qFormat/>
    <w:rsid w:val="00AD6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E192-F10D-4C88-AE19-F4C6502B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2073横田</dc:creator>
  <cp:keywords/>
  <cp:lastModifiedBy>愛知県カヌー 協会事務局</cp:lastModifiedBy>
  <cp:revision>8</cp:revision>
  <cp:lastPrinted>2023-05-18T11:54:00Z</cp:lastPrinted>
  <dcterms:created xsi:type="dcterms:W3CDTF">2023-05-14T04:02:00Z</dcterms:created>
  <dcterms:modified xsi:type="dcterms:W3CDTF">2023-05-27T02:09:00Z</dcterms:modified>
</cp:coreProperties>
</file>